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2B" w:rsidRPr="0008362B" w:rsidRDefault="00E77860" w:rsidP="006A11BD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Warszawa, 17</w:t>
      </w:r>
      <w:r w:rsidR="0008362B">
        <w:rPr>
          <w:b/>
          <w:sz w:val="20"/>
          <w:szCs w:val="20"/>
        </w:rPr>
        <w:t xml:space="preserve"> grudnia 2019 r.</w:t>
      </w:r>
    </w:p>
    <w:p w:rsidR="0008362B" w:rsidRPr="0008362B" w:rsidRDefault="0008362B" w:rsidP="006A11BD">
      <w:pPr>
        <w:spacing w:line="360" w:lineRule="auto"/>
        <w:jc w:val="center"/>
        <w:rPr>
          <w:b/>
          <w:sz w:val="36"/>
          <w:szCs w:val="36"/>
        </w:rPr>
      </w:pPr>
    </w:p>
    <w:p w:rsidR="0008362B" w:rsidRPr="0008362B" w:rsidRDefault="002A0252" w:rsidP="006A11B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rial </w:t>
      </w:r>
      <w:r w:rsidR="0008362B" w:rsidRPr="0008362B">
        <w:rPr>
          <w:b/>
          <w:sz w:val="36"/>
          <w:szCs w:val="36"/>
        </w:rPr>
        <w:t xml:space="preserve">„Polityka” Patryka Vegi </w:t>
      </w:r>
      <w:r>
        <w:rPr>
          <w:b/>
          <w:sz w:val="36"/>
          <w:szCs w:val="36"/>
        </w:rPr>
        <w:br/>
      </w:r>
      <w:r w:rsidR="0008362B" w:rsidRPr="0008362B">
        <w:rPr>
          <w:b/>
          <w:sz w:val="36"/>
          <w:szCs w:val="36"/>
        </w:rPr>
        <w:t>tylko w CANAL+</w:t>
      </w:r>
    </w:p>
    <w:p w:rsidR="0008362B" w:rsidRDefault="0008362B" w:rsidP="006A11BD">
      <w:pPr>
        <w:spacing w:line="360" w:lineRule="auto"/>
      </w:pPr>
    </w:p>
    <w:p w:rsidR="004A2BA3" w:rsidRPr="00E77860" w:rsidRDefault="0008362B" w:rsidP="006A11BD">
      <w:pPr>
        <w:spacing w:line="360" w:lineRule="auto"/>
        <w:jc w:val="both"/>
        <w:rPr>
          <w:b/>
        </w:rPr>
      </w:pPr>
      <w:r w:rsidRPr="0008362B">
        <w:rPr>
          <w:b/>
        </w:rPr>
        <w:t>„Polityka” Patryka Vegi</w:t>
      </w:r>
      <w:r w:rsidR="00A36BCC">
        <w:rPr>
          <w:b/>
        </w:rPr>
        <w:t xml:space="preserve"> to jeden z najgłośniejszych</w:t>
      </w:r>
      <w:r w:rsidR="004A2BA3">
        <w:rPr>
          <w:b/>
        </w:rPr>
        <w:t xml:space="preserve"> kinowych</w:t>
      </w:r>
      <w:r w:rsidR="00A36BCC">
        <w:rPr>
          <w:b/>
        </w:rPr>
        <w:t xml:space="preserve"> tytułów tego roku</w:t>
      </w:r>
      <w:r w:rsidRPr="0008362B">
        <w:rPr>
          <w:b/>
        </w:rPr>
        <w:t xml:space="preserve">. </w:t>
      </w:r>
      <w:r w:rsidR="001C68CC">
        <w:rPr>
          <w:b/>
        </w:rPr>
        <w:t>Przed ekranami</w:t>
      </w:r>
      <w:r w:rsidR="004A2BA3">
        <w:rPr>
          <w:b/>
        </w:rPr>
        <w:t xml:space="preserve"> </w:t>
      </w:r>
      <w:r w:rsidRPr="0008362B">
        <w:rPr>
          <w:b/>
        </w:rPr>
        <w:t xml:space="preserve">zgromadził niemal 2 miliony widzów, stając się jednym z najchętniej oglądanych </w:t>
      </w:r>
      <w:r w:rsidR="004A2BA3">
        <w:rPr>
          <w:b/>
        </w:rPr>
        <w:t xml:space="preserve">filmów roku. </w:t>
      </w:r>
      <w:r w:rsidR="00475A11">
        <w:rPr>
          <w:b/>
        </w:rPr>
        <w:t xml:space="preserve"> </w:t>
      </w:r>
      <w:r w:rsidR="00CD1B09">
        <w:rPr>
          <w:b/>
        </w:rPr>
        <w:t>21 i 22 grudnia</w:t>
      </w:r>
      <w:r w:rsidR="004A2BA3">
        <w:rPr>
          <w:b/>
        </w:rPr>
        <w:t xml:space="preserve"> widzowie CANAL+ będą mogli zobaczyć rozszerzoną, serialową wersję.</w:t>
      </w:r>
      <w:r w:rsidR="00E77860">
        <w:rPr>
          <w:b/>
        </w:rPr>
        <w:t xml:space="preserve"> </w:t>
      </w:r>
      <w:r w:rsidR="00E77860" w:rsidRPr="00DA3289">
        <w:rPr>
          <w:b/>
        </w:rPr>
        <w:t>Dzień wcześniej</w:t>
      </w:r>
      <w:r w:rsidR="0088048A" w:rsidRPr="00DA3289">
        <w:rPr>
          <w:b/>
        </w:rPr>
        <w:t xml:space="preserve">, </w:t>
      </w:r>
      <w:r w:rsidR="00E77860" w:rsidRPr="00DA3289">
        <w:rPr>
          <w:b/>
        </w:rPr>
        <w:t xml:space="preserve">20 grudnia o godzinie 20:00 reżyser serialu odpowie na pytania widzów w ramach live chatu – </w:t>
      </w:r>
      <w:r w:rsidR="00E77860" w:rsidRPr="00DA3289">
        <w:rPr>
          <w:b/>
          <w:i/>
        </w:rPr>
        <w:t xml:space="preserve">Patryk Vega. </w:t>
      </w:r>
      <w:proofErr w:type="spellStart"/>
      <w:r w:rsidR="00E77860" w:rsidRPr="00DA3289">
        <w:rPr>
          <w:b/>
          <w:i/>
        </w:rPr>
        <w:t>Ask</w:t>
      </w:r>
      <w:proofErr w:type="spellEnd"/>
      <w:r w:rsidR="00E77860" w:rsidRPr="00DA3289">
        <w:rPr>
          <w:b/>
          <w:i/>
        </w:rPr>
        <w:t xml:space="preserve"> Me </w:t>
      </w:r>
      <w:proofErr w:type="spellStart"/>
      <w:r w:rsidR="00E77860" w:rsidRPr="00DA3289">
        <w:rPr>
          <w:b/>
          <w:i/>
        </w:rPr>
        <w:t>Anything</w:t>
      </w:r>
      <w:proofErr w:type="spellEnd"/>
      <w:r w:rsidR="00E77860" w:rsidRPr="00DA3289">
        <w:rPr>
          <w:b/>
          <w:i/>
        </w:rPr>
        <w:t xml:space="preserve"> </w:t>
      </w:r>
      <w:r w:rsidR="00E77860" w:rsidRPr="00DA3289">
        <w:rPr>
          <w:b/>
        </w:rPr>
        <w:t xml:space="preserve">będzie transmitowane na </w:t>
      </w:r>
      <w:proofErr w:type="spellStart"/>
      <w:r w:rsidR="00E77860" w:rsidRPr="00DA3289">
        <w:rPr>
          <w:b/>
        </w:rPr>
        <w:t>facebookowym</w:t>
      </w:r>
      <w:proofErr w:type="spellEnd"/>
      <w:r w:rsidR="00E77860" w:rsidRPr="00DA3289">
        <w:rPr>
          <w:b/>
        </w:rPr>
        <w:t xml:space="preserve"> profilu CANAL+ Polska.</w:t>
      </w:r>
    </w:p>
    <w:p w:rsidR="0008362B" w:rsidRDefault="0008362B" w:rsidP="006A11BD">
      <w:pPr>
        <w:spacing w:line="360" w:lineRule="auto"/>
        <w:jc w:val="both"/>
      </w:pPr>
      <w:r>
        <w:t xml:space="preserve">W serialu </w:t>
      </w:r>
      <w:r w:rsidR="00A36BCC">
        <w:t>bezkompromisowy</w:t>
      </w:r>
      <w:r>
        <w:t xml:space="preserve"> polski reżyser bierze na warsztat </w:t>
      </w:r>
      <w:r w:rsidR="00181E27">
        <w:t>rodzimą</w:t>
      </w:r>
      <w:r>
        <w:t xml:space="preserve"> scenę polityczną. Co robią i jak zachowują się najważniejsi ludzie w kraju, kiedy gasną światła kamer i spadają maski? Jak władza i dostęp do publicznych pieniędzy wpływa na osoby piastujące najwyższe urzędy i pełniące obowiązki wobec Narodu? „Polityka” odpowiada na te pytania. To opowieść o przedstawicielach wszystkich frakcji i ugrupowań politycznych w Polsce, o rządzących i opozycji, o świeckich liderach i politykach w sutannach. </w:t>
      </w:r>
    </w:p>
    <w:p w:rsidR="00BA74B9" w:rsidRDefault="00BA74B9" w:rsidP="006A11BD">
      <w:pPr>
        <w:spacing w:line="360" w:lineRule="auto"/>
        <w:jc w:val="both"/>
      </w:pPr>
      <w:r w:rsidRPr="00BA74B9">
        <w:rPr>
          <w:i/>
        </w:rPr>
        <w:t xml:space="preserve">Od dawna miałem przekonanie, że polityka jest jedynym światem brudniejszym od </w:t>
      </w:r>
      <w:proofErr w:type="spellStart"/>
      <w:r w:rsidRPr="00BA74B9">
        <w:rPr>
          <w:i/>
        </w:rPr>
        <w:t>showbiznesu</w:t>
      </w:r>
      <w:proofErr w:type="spellEnd"/>
      <w:r w:rsidRPr="00BA74B9">
        <w:rPr>
          <w:i/>
        </w:rPr>
        <w:t xml:space="preserve"> – każdy, kto wchodzi w ten świat przynajmniej na kilka lat, nieuchronnie zostaje socjopatą, bo w tym fachu trudno pozostać normalnym, kiedy codziennie okłamuje się lu</w:t>
      </w:r>
      <w:r>
        <w:rPr>
          <w:i/>
        </w:rPr>
        <w:t xml:space="preserve">dzi – </w:t>
      </w:r>
      <w:r>
        <w:t>mówi Patryk Vega.</w:t>
      </w:r>
    </w:p>
    <w:p w:rsidR="00BA74B9" w:rsidRDefault="00BA74B9" w:rsidP="006A11BD">
      <w:pPr>
        <w:spacing w:line="360" w:lineRule="auto"/>
        <w:jc w:val="both"/>
      </w:pPr>
      <w:r>
        <w:t>Najnowsze dzieło Vegi było utrzymywane na etapie produkcji w całkowitej tajemnicy.</w:t>
      </w:r>
      <w:r w:rsidRPr="00BA74B9">
        <w:t xml:space="preserve"> </w:t>
      </w:r>
      <w:r>
        <w:t xml:space="preserve">Pierwsze pogłoski o realizacji wywołały niemały poruszenie pośród </w:t>
      </w:r>
      <w:r w:rsidR="00BB004D">
        <w:t>postaci z pierwszych stron gazet</w:t>
      </w:r>
      <w:r>
        <w:t xml:space="preserve">, których zachowania </w:t>
      </w:r>
      <w:r w:rsidR="00BB004D">
        <w:br/>
      </w:r>
      <w:r>
        <w:t xml:space="preserve">i wypowiedzi stanowiły kanwę dla </w:t>
      </w:r>
      <w:r w:rsidR="00BB004D">
        <w:t xml:space="preserve">szkicu </w:t>
      </w:r>
      <w:r>
        <w:t>bohaterów.</w:t>
      </w:r>
      <w:r w:rsidR="00BB004D">
        <w:t xml:space="preserve"> Twórca zaznacza, że 80% dialogów w produkcji to przeniesione niemal w 1:1 rozmowy i monologi polskiej klasy politycznej.</w:t>
      </w:r>
    </w:p>
    <w:p w:rsidR="00BA74B9" w:rsidRPr="00BB004D" w:rsidRDefault="00BB004D" w:rsidP="006A11BD">
      <w:pPr>
        <w:spacing w:line="360" w:lineRule="auto"/>
        <w:jc w:val="both"/>
      </w:pPr>
      <w:r w:rsidRPr="00BB004D">
        <w:rPr>
          <w:i/>
        </w:rPr>
        <w:t>Na potrzeby serialu nakręciliśmy wiele scen, które nie znalazły się w filmie, niektóre wątki zostały znacznie rozbudowane. Zawsze mam poczucie, że format kinowy nakłada na mnie swego rodzaju kaganiec, natomiast serial daje znacznie szer</w:t>
      </w:r>
      <w:r>
        <w:rPr>
          <w:i/>
        </w:rPr>
        <w:t xml:space="preserve">sze możliwości wypowiadania się – </w:t>
      </w:r>
      <w:r w:rsidRPr="00BB004D">
        <w:t>zaznacza reżyser.</w:t>
      </w:r>
    </w:p>
    <w:p w:rsidR="0008362B" w:rsidRDefault="0008362B" w:rsidP="00A36BCC">
      <w:pPr>
        <w:spacing w:line="360" w:lineRule="auto"/>
        <w:jc w:val="both"/>
      </w:pPr>
      <w:r>
        <w:t xml:space="preserve">Główne role w filmie gra plejada gwiazd, w tym: </w:t>
      </w:r>
      <w:r w:rsidRPr="00CD7F51">
        <w:rPr>
          <w:b/>
        </w:rPr>
        <w:t>Andrzej Grabowski</w:t>
      </w:r>
      <w:r w:rsidR="00BE1493">
        <w:rPr>
          <w:b/>
        </w:rPr>
        <w:t xml:space="preserve"> </w:t>
      </w:r>
      <w:r w:rsidR="00BE1493">
        <w:t>(Prezes)</w:t>
      </w:r>
      <w:r w:rsidRPr="00CD7F51">
        <w:rPr>
          <w:b/>
        </w:rPr>
        <w:t>, Zbigniew Zamachowski</w:t>
      </w:r>
      <w:r w:rsidR="00BE1493">
        <w:rPr>
          <w:b/>
        </w:rPr>
        <w:t xml:space="preserve"> </w:t>
      </w:r>
      <w:r w:rsidR="00BE1493">
        <w:t>(Ojciec Dyrektor)</w:t>
      </w:r>
      <w:r w:rsidRPr="00CD7F51">
        <w:rPr>
          <w:b/>
        </w:rPr>
        <w:t xml:space="preserve">, Maciej </w:t>
      </w:r>
      <w:r w:rsidRPr="00BE1493">
        <w:rPr>
          <w:b/>
        </w:rPr>
        <w:t>Stuhr</w:t>
      </w:r>
      <w:r w:rsidR="00BE1493" w:rsidRPr="00BE1493">
        <w:rPr>
          <w:b/>
        </w:rPr>
        <w:t xml:space="preserve"> </w:t>
      </w:r>
      <w:r w:rsidR="00BE1493" w:rsidRPr="00BE1493">
        <w:t>(</w:t>
      </w:r>
      <w:r w:rsidR="00BE1493">
        <w:t>Bartek)</w:t>
      </w:r>
      <w:r w:rsidRPr="00CD7F51">
        <w:rPr>
          <w:b/>
        </w:rPr>
        <w:t>, Daniel Olbrychski</w:t>
      </w:r>
      <w:r w:rsidR="00BE1493">
        <w:rPr>
          <w:b/>
        </w:rPr>
        <w:t xml:space="preserve"> </w:t>
      </w:r>
      <w:r w:rsidR="00BE1493">
        <w:t>(Stefan)</w:t>
      </w:r>
      <w:r w:rsidRPr="00CD7F51">
        <w:rPr>
          <w:b/>
        </w:rPr>
        <w:t xml:space="preserve">, Tomasz </w:t>
      </w:r>
      <w:proofErr w:type="spellStart"/>
      <w:r w:rsidRPr="00CD7F51">
        <w:rPr>
          <w:b/>
        </w:rPr>
        <w:t>Oświeciński</w:t>
      </w:r>
      <w:proofErr w:type="spellEnd"/>
      <w:r w:rsidR="00BE1493">
        <w:rPr>
          <w:b/>
        </w:rPr>
        <w:t xml:space="preserve"> </w:t>
      </w:r>
      <w:r w:rsidR="00BE1493">
        <w:t>(Ojciec Marek)</w:t>
      </w:r>
      <w:r w:rsidRPr="00CD7F51">
        <w:rPr>
          <w:b/>
        </w:rPr>
        <w:t xml:space="preserve">, Iwona </w:t>
      </w:r>
      <w:r w:rsidRPr="00CD7F51">
        <w:rPr>
          <w:b/>
        </w:rPr>
        <w:lastRenderedPageBreak/>
        <w:t>Bielska</w:t>
      </w:r>
      <w:r w:rsidR="00BE1493">
        <w:rPr>
          <w:b/>
        </w:rPr>
        <w:t xml:space="preserve"> </w:t>
      </w:r>
      <w:r w:rsidR="00BE1493">
        <w:t>(Piotrowicz)</w:t>
      </w:r>
      <w:r w:rsidRPr="00CD7F51">
        <w:rPr>
          <w:b/>
        </w:rPr>
        <w:t xml:space="preserve">, Janusz </w:t>
      </w:r>
      <w:proofErr w:type="spellStart"/>
      <w:r w:rsidRPr="00CD7F51">
        <w:rPr>
          <w:b/>
        </w:rPr>
        <w:t>Chabior</w:t>
      </w:r>
      <w:proofErr w:type="spellEnd"/>
      <w:r w:rsidR="00BE1493">
        <w:rPr>
          <w:b/>
        </w:rPr>
        <w:t xml:space="preserve"> </w:t>
      </w:r>
      <w:r w:rsidR="00BE1493">
        <w:t>(Alojzy)</w:t>
      </w:r>
      <w:r w:rsidRPr="00CD7F51">
        <w:rPr>
          <w:b/>
        </w:rPr>
        <w:t>, Antoni Królikowski</w:t>
      </w:r>
      <w:r w:rsidR="00BE1493">
        <w:rPr>
          <w:b/>
        </w:rPr>
        <w:t xml:space="preserve"> </w:t>
      </w:r>
      <w:r w:rsidR="00BE1493">
        <w:t>(Arek)</w:t>
      </w:r>
      <w:r w:rsidRPr="00CD7F51">
        <w:rPr>
          <w:b/>
        </w:rPr>
        <w:t>, Marcin Bosak</w:t>
      </w:r>
      <w:r w:rsidR="00BE1493">
        <w:rPr>
          <w:b/>
        </w:rPr>
        <w:t xml:space="preserve"> </w:t>
      </w:r>
      <w:r w:rsidR="00BE1493">
        <w:t>(„Bankster”)</w:t>
      </w:r>
      <w:r w:rsidRPr="00CD7F51">
        <w:rPr>
          <w:b/>
        </w:rPr>
        <w:t>, Ewa Kasprzyk</w:t>
      </w:r>
      <w:r w:rsidR="00A36BCC">
        <w:rPr>
          <w:b/>
        </w:rPr>
        <w:t xml:space="preserve"> </w:t>
      </w:r>
      <w:r w:rsidR="00A36BCC">
        <w:t>(Jadwiga)</w:t>
      </w:r>
      <w:r w:rsidRPr="00CD7F51">
        <w:rPr>
          <w:b/>
        </w:rPr>
        <w:t xml:space="preserve">, Karolina Szymczak, Anna Karczmarczyk, Tomasz </w:t>
      </w:r>
      <w:proofErr w:type="spellStart"/>
      <w:r w:rsidRPr="00CD7F51">
        <w:rPr>
          <w:b/>
        </w:rPr>
        <w:t>Sapryk</w:t>
      </w:r>
      <w:proofErr w:type="spellEnd"/>
      <w:r>
        <w:t xml:space="preserve"> i wielu innych.</w:t>
      </w:r>
    </w:p>
    <w:p w:rsidR="00BB004D" w:rsidRDefault="00BB004D" w:rsidP="006A11BD">
      <w:pPr>
        <w:spacing w:line="360" w:lineRule="auto"/>
        <w:jc w:val="both"/>
      </w:pPr>
      <w:r w:rsidRPr="00BA74B9">
        <w:rPr>
          <w:i/>
        </w:rPr>
        <w:t>Każdy powinien zobaczyć ten serial – nie było dotąd produkcji, która jest tak wiernym odbiciem rzeczywistości. „Polityka” jest pewną diagnozą momentu, w którym znajdujemy się tu i teraz. Gdy o ważnych rzeczach mówimy w sposób skondensowany, można zobaczyć, w jakim społeczeństwie funkcjonujemy, a jako że ta rzeczywistość dotyczy wszystkich Polaków – każdy, niezależnie od swoich poglądów powinien to zobaczyć</w:t>
      </w:r>
      <w:r>
        <w:t xml:space="preserve"> – kwituje reżyser. </w:t>
      </w:r>
    </w:p>
    <w:p w:rsidR="006A11BD" w:rsidRPr="00203201" w:rsidRDefault="00212A41" w:rsidP="006A11BD">
      <w:pPr>
        <w:spacing w:line="360" w:lineRule="auto"/>
        <w:rPr>
          <w:b/>
        </w:rPr>
      </w:pPr>
      <w:bookmarkStart w:id="0" w:name="_GoBack"/>
      <w:bookmarkEnd w:id="0"/>
      <w:r w:rsidRPr="00DA3289">
        <w:rPr>
          <w:b/>
        </w:rPr>
        <w:t>Serial</w:t>
      </w:r>
      <w:r w:rsidR="00203201" w:rsidRPr="00DA3289">
        <w:rPr>
          <w:b/>
        </w:rPr>
        <w:t xml:space="preserve"> „</w:t>
      </w:r>
      <w:r w:rsidRPr="00DA3289">
        <w:rPr>
          <w:b/>
        </w:rPr>
        <w:t>Polityka</w:t>
      </w:r>
      <w:r w:rsidR="00203201" w:rsidRPr="00DA3289">
        <w:rPr>
          <w:b/>
        </w:rPr>
        <w:t xml:space="preserve">” </w:t>
      </w:r>
      <w:r w:rsidRPr="00DA3289">
        <w:rPr>
          <w:b/>
        </w:rPr>
        <w:t xml:space="preserve">zostanie wyemitowany </w:t>
      </w:r>
      <w:r w:rsidR="00203201" w:rsidRPr="00DA3289">
        <w:rPr>
          <w:b/>
        </w:rPr>
        <w:t xml:space="preserve">na antenie </w:t>
      </w:r>
      <w:r w:rsidR="006A11BD" w:rsidRPr="00DA3289">
        <w:rPr>
          <w:b/>
        </w:rPr>
        <w:t>CANAL</w:t>
      </w:r>
      <w:r w:rsidR="00731DFF" w:rsidRPr="00DA3289">
        <w:rPr>
          <w:b/>
        </w:rPr>
        <w:t>+ w dniach 21-22 grudnia o godz. 21:00.</w:t>
      </w:r>
    </w:p>
    <w:p w:rsidR="00CD7F51" w:rsidRDefault="006A11BD" w:rsidP="006A11BD">
      <w:pPr>
        <w:spacing w:line="360" w:lineRule="auto"/>
        <w:jc w:val="both"/>
      </w:pPr>
      <w:r>
        <w:t>___</w:t>
      </w:r>
    </w:p>
    <w:p w:rsidR="00CD7F51" w:rsidRPr="00BA74B9" w:rsidRDefault="00CD7F51" w:rsidP="006A11BD">
      <w:pPr>
        <w:spacing w:line="360" w:lineRule="auto"/>
        <w:jc w:val="both"/>
      </w:pPr>
      <w:r w:rsidRPr="00212A41">
        <w:rPr>
          <w:b/>
          <w:i/>
        </w:rPr>
        <w:t>„Polityka”</w:t>
      </w:r>
      <w:r w:rsidR="006A11BD" w:rsidRPr="00212A41">
        <w:rPr>
          <w:b/>
          <w:i/>
        </w:rPr>
        <w:t xml:space="preserve">, 4 odcinki x </w:t>
      </w:r>
      <w:r w:rsidR="00475A11">
        <w:rPr>
          <w:b/>
          <w:i/>
        </w:rPr>
        <w:t>4</w:t>
      </w:r>
      <w:r w:rsidR="006A11BD" w:rsidRPr="00212A41">
        <w:rPr>
          <w:b/>
          <w:i/>
        </w:rPr>
        <w:t>5 min.,</w:t>
      </w:r>
      <w:r w:rsidR="006A11BD" w:rsidRPr="00212A41">
        <w:rPr>
          <w:i/>
        </w:rPr>
        <w:t xml:space="preserve"> </w:t>
      </w:r>
      <w:r w:rsidR="006A11BD" w:rsidRPr="006A11BD">
        <w:rPr>
          <w:b/>
        </w:rPr>
        <w:t>Reżyseria</w:t>
      </w:r>
      <w:r w:rsidR="006A11BD">
        <w:t xml:space="preserve">: Patryk Vega, </w:t>
      </w:r>
      <w:r w:rsidR="006A11BD" w:rsidRPr="006A11BD">
        <w:rPr>
          <w:b/>
        </w:rPr>
        <w:t>Scenariusz</w:t>
      </w:r>
      <w:r w:rsidR="006A11BD">
        <w:t xml:space="preserve">: Olaf Olszewski, </w:t>
      </w:r>
      <w:r w:rsidR="006A11BD" w:rsidRPr="006A11BD">
        <w:rPr>
          <w:b/>
        </w:rPr>
        <w:t>Zdjęcia</w:t>
      </w:r>
      <w:r w:rsidR="006A11BD">
        <w:t xml:space="preserve">: Norbert Modrzejewski, </w:t>
      </w:r>
      <w:r w:rsidR="006A11BD" w:rsidRPr="006A11BD">
        <w:rPr>
          <w:b/>
        </w:rPr>
        <w:t>Scenografia</w:t>
      </w:r>
      <w:r w:rsidR="006A11BD">
        <w:t xml:space="preserve">: Gwidon </w:t>
      </w:r>
      <w:proofErr w:type="spellStart"/>
      <w:r w:rsidR="006A11BD">
        <w:t>Busiło</w:t>
      </w:r>
      <w:proofErr w:type="spellEnd"/>
      <w:r w:rsidR="006A11BD">
        <w:t xml:space="preserve">, Agata Stróżyńska, </w:t>
      </w:r>
      <w:r w:rsidR="006A11BD" w:rsidRPr="006A11BD">
        <w:rPr>
          <w:b/>
        </w:rPr>
        <w:t>Kostiumy</w:t>
      </w:r>
      <w:r w:rsidR="006A11BD">
        <w:t>: Małgorzata Bednarek-</w:t>
      </w:r>
      <w:proofErr w:type="spellStart"/>
      <w:r w:rsidR="006A11BD">
        <w:t>Chumakou</w:t>
      </w:r>
      <w:proofErr w:type="spellEnd"/>
      <w:r w:rsidR="006A11BD">
        <w:t xml:space="preserve">, </w:t>
      </w:r>
      <w:r w:rsidR="006A11BD" w:rsidRPr="006A11BD">
        <w:rPr>
          <w:b/>
        </w:rPr>
        <w:t>Muzyka</w:t>
      </w:r>
      <w:r w:rsidR="006A11BD">
        <w:t xml:space="preserve">: Łukasz Targosz, </w:t>
      </w:r>
      <w:r w:rsidR="006A11BD" w:rsidRPr="006A11BD">
        <w:rPr>
          <w:b/>
        </w:rPr>
        <w:t>Montaż</w:t>
      </w:r>
      <w:r w:rsidR="006A11BD">
        <w:t xml:space="preserve">: Tomasz Widarski, </w:t>
      </w:r>
      <w:r w:rsidR="006A11BD" w:rsidRPr="006A11BD">
        <w:rPr>
          <w:b/>
        </w:rPr>
        <w:t>Charakteryzacja</w:t>
      </w:r>
      <w:r w:rsidR="006A11BD">
        <w:t xml:space="preserve">: Maja Łukaszewicz, </w:t>
      </w:r>
      <w:r w:rsidR="006A11BD" w:rsidRPr="006A11BD">
        <w:rPr>
          <w:b/>
        </w:rPr>
        <w:t xml:space="preserve">Kierownictwo produkcji: </w:t>
      </w:r>
      <w:r w:rsidR="006A11BD">
        <w:t>Marcin Kaniewski</w:t>
      </w:r>
      <w:r w:rsidR="006A11BD" w:rsidRPr="006A11BD">
        <w:rPr>
          <w:b/>
        </w:rPr>
        <w:t>, Producent wykonawczy:</w:t>
      </w:r>
      <w:r w:rsidR="006A11BD">
        <w:t xml:space="preserve"> Marcin Kaniewski, </w:t>
      </w:r>
      <w:r w:rsidR="006A11BD" w:rsidRPr="006A11BD">
        <w:rPr>
          <w:b/>
        </w:rPr>
        <w:t>Producent</w:t>
      </w:r>
      <w:r w:rsidR="006A11BD">
        <w:t xml:space="preserve">: Patryk Vega, </w:t>
      </w:r>
      <w:r w:rsidR="006A11BD" w:rsidRPr="006A11BD">
        <w:rPr>
          <w:b/>
        </w:rPr>
        <w:t>Produkcja</w:t>
      </w:r>
      <w:r w:rsidR="006A11BD">
        <w:t xml:space="preserve">: Vega </w:t>
      </w:r>
      <w:proofErr w:type="spellStart"/>
      <w:r w:rsidR="006A11BD">
        <w:t>Investments</w:t>
      </w:r>
      <w:proofErr w:type="spellEnd"/>
    </w:p>
    <w:sectPr w:rsidR="00CD7F51" w:rsidRPr="00BA74B9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A4" w:rsidRDefault="006468A4" w:rsidP="00427E37">
      <w:pPr>
        <w:spacing w:after="0" w:line="240" w:lineRule="auto"/>
      </w:pPr>
      <w:r>
        <w:separator/>
      </w:r>
    </w:p>
  </w:endnote>
  <w:endnote w:type="continuationSeparator" w:id="0">
    <w:p w:rsidR="006468A4" w:rsidRDefault="006468A4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369F3FC-5000-47FE-8AB3-26B93DAF8B87}"/>
    <w:embedBold r:id="rId2" w:fontKey="{0BA36E9B-7588-4659-8E20-CC5689AFA8EE}"/>
    <w:embedItalic r:id="rId3" w:fontKey="{EA37C92C-AA51-43EB-9F2C-11E4BB736CBB}"/>
    <w:embedBoldItalic r:id="rId4" w:fontKey="{25DD1CE5-20BE-4223-9B40-F9A98237C8C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1D849C6E-BDF1-4989-ABEB-F89BEEFD7C33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9ED8E41-7E9A-4718-9062-55029785B5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A4" w:rsidRDefault="006468A4" w:rsidP="00427E37">
      <w:pPr>
        <w:spacing w:after="0" w:line="240" w:lineRule="auto"/>
      </w:pPr>
      <w:r>
        <w:separator/>
      </w:r>
    </w:p>
  </w:footnote>
  <w:footnote w:type="continuationSeparator" w:id="0">
    <w:p w:rsidR="006468A4" w:rsidRDefault="006468A4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1" w:rsidRDefault="00525F71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35CEA"/>
    <w:rsid w:val="00043FBC"/>
    <w:rsid w:val="000639F0"/>
    <w:rsid w:val="00072687"/>
    <w:rsid w:val="0008362B"/>
    <w:rsid w:val="000841A0"/>
    <w:rsid w:val="000A1758"/>
    <w:rsid w:val="000C2DEE"/>
    <w:rsid w:val="000E27DE"/>
    <w:rsid w:val="000F0C18"/>
    <w:rsid w:val="000F6E2C"/>
    <w:rsid w:val="001329F6"/>
    <w:rsid w:val="00181E27"/>
    <w:rsid w:val="001A12C4"/>
    <w:rsid w:val="001C68CC"/>
    <w:rsid w:val="00203201"/>
    <w:rsid w:val="00212A41"/>
    <w:rsid w:val="00222E76"/>
    <w:rsid w:val="00282762"/>
    <w:rsid w:val="002903F4"/>
    <w:rsid w:val="002A0252"/>
    <w:rsid w:val="002A0F4E"/>
    <w:rsid w:val="002B0533"/>
    <w:rsid w:val="002C031C"/>
    <w:rsid w:val="00300709"/>
    <w:rsid w:val="0030517C"/>
    <w:rsid w:val="0035412A"/>
    <w:rsid w:val="00356F57"/>
    <w:rsid w:val="00364215"/>
    <w:rsid w:val="00381A50"/>
    <w:rsid w:val="00392EB4"/>
    <w:rsid w:val="003A2CA0"/>
    <w:rsid w:val="003C677F"/>
    <w:rsid w:val="003C7D68"/>
    <w:rsid w:val="00414D96"/>
    <w:rsid w:val="00427E37"/>
    <w:rsid w:val="00436BFE"/>
    <w:rsid w:val="00475A11"/>
    <w:rsid w:val="00483620"/>
    <w:rsid w:val="004836EC"/>
    <w:rsid w:val="004A2BA3"/>
    <w:rsid w:val="004D3CB6"/>
    <w:rsid w:val="004D5B29"/>
    <w:rsid w:val="004E0E12"/>
    <w:rsid w:val="005134C9"/>
    <w:rsid w:val="00525F71"/>
    <w:rsid w:val="00540C9B"/>
    <w:rsid w:val="00576D0A"/>
    <w:rsid w:val="005903A0"/>
    <w:rsid w:val="005A2BD6"/>
    <w:rsid w:val="005A4A9E"/>
    <w:rsid w:val="005B71D3"/>
    <w:rsid w:val="005C0D9B"/>
    <w:rsid w:val="005E050C"/>
    <w:rsid w:val="005E40D8"/>
    <w:rsid w:val="00611D0B"/>
    <w:rsid w:val="006468A4"/>
    <w:rsid w:val="006A11BD"/>
    <w:rsid w:val="006B5B5B"/>
    <w:rsid w:val="006F1DF1"/>
    <w:rsid w:val="0073066A"/>
    <w:rsid w:val="00731DFF"/>
    <w:rsid w:val="00733CF9"/>
    <w:rsid w:val="00756D01"/>
    <w:rsid w:val="0078707C"/>
    <w:rsid w:val="007F37DA"/>
    <w:rsid w:val="0080681D"/>
    <w:rsid w:val="00861363"/>
    <w:rsid w:val="008723DA"/>
    <w:rsid w:val="0088048A"/>
    <w:rsid w:val="00882ECC"/>
    <w:rsid w:val="008B7157"/>
    <w:rsid w:val="008C4CC7"/>
    <w:rsid w:val="008E02ED"/>
    <w:rsid w:val="008E7F62"/>
    <w:rsid w:val="009126D2"/>
    <w:rsid w:val="00925E5C"/>
    <w:rsid w:val="00964CAC"/>
    <w:rsid w:val="00964DBE"/>
    <w:rsid w:val="009B4DEC"/>
    <w:rsid w:val="009B5059"/>
    <w:rsid w:val="009D02BA"/>
    <w:rsid w:val="00A262C6"/>
    <w:rsid w:val="00A36BCC"/>
    <w:rsid w:val="00A70327"/>
    <w:rsid w:val="00A90B76"/>
    <w:rsid w:val="00AC5065"/>
    <w:rsid w:val="00B622CB"/>
    <w:rsid w:val="00B62BE6"/>
    <w:rsid w:val="00B73337"/>
    <w:rsid w:val="00BA74B9"/>
    <w:rsid w:val="00BB004D"/>
    <w:rsid w:val="00BE1493"/>
    <w:rsid w:val="00BE3636"/>
    <w:rsid w:val="00C135C2"/>
    <w:rsid w:val="00C22D30"/>
    <w:rsid w:val="00C437D5"/>
    <w:rsid w:val="00C95FF7"/>
    <w:rsid w:val="00CB6B95"/>
    <w:rsid w:val="00CD1B09"/>
    <w:rsid w:val="00CD29A8"/>
    <w:rsid w:val="00CD7F51"/>
    <w:rsid w:val="00CF3D8E"/>
    <w:rsid w:val="00D428B0"/>
    <w:rsid w:val="00D56F71"/>
    <w:rsid w:val="00D644EF"/>
    <w:rsid w:val="00D67210"/>
    <w:rsid w:val="00D67E8D"/>
    <w:rsid w:val="00D74F49"/>
    <w:rsid w:val="00D74FF7"/>
    <w:rsid w:val="00DA3289"/>
    <w:rsid w:val="00DA72E4"/>
    <w:rsid w:val="00DD7F91"/>
    <w:rsid w:val="00DF6513"/>
    <w:rsid w:val="00E4136B"/>
    <w:rsid w:val="00E42099"/>
    <w:rsid w:val="00E556B6"/>
    <w:rsid w:val="00E7434B"/>
    <w:rsid w:val="00E76646"/>
    <w:rsid w:val="00E77860"/>
    <w:rsid w:val="00EE5C0C"/>
    <w:rsid w:val="00F07C54"/>
    <w:rsid w:val="00F35544"/>
    <w:rsid w:val="00F5060E"/>
    <w:rsid w:val="00F5595B"/>
    <w:rsid w:val="00F73455"/>
    <w:rsid w:val="00F82020"/>
    <w:rsid w:val="00F872F8"/>
    <w:rsid w:val="00F916AE"/>
    <w:rsid w:val="00FB4F09"/>
    <w:rsid w:val="00FC0458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DC46D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7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75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0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0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29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B459-AE80-4B04-ABCF-95F4DA01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ajkowski</dc:creator>
  <cp:keywords/>
  <dc:description/>
  <cp:lastModifiedBy>Paweł Dudko</cp:lastModifiedBy>
  <cp:revision>3</cp:revision>
  <cp:lastPrinted>2019-08-13T12:23:00Z</cp:lastPrinted>
  <dcterms:created xsi:type="dcterms:W3CDTF">2019-12-17T12:22:00Z</dcterms:created>
  <dcterms:modified xsi:type="dcterms:W3CDTF">2019-12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5078782</vt:i4>
  </property>
</Properties>
</file>